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555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3260"/>
      </w:tblGrid>
      <w:tr w:rsidR="005C4116" w14:paraId="70E9A5CE" w14:textId="77777777" w:rsidTr="006F0B63">
        <w:trPr>
          <w:cantSplit/>
        </w:trPr>
        <w:tc>
          <w:tcPr>
            <w:tcW w:w="4748" w:type="dxa"/>
            <w:vMerge w:val="restart"/>
            <w:tcBorders>
              <w:bottom w:val="nil"/>
              <w:right w:val="nil"/>
            </w:tcBorders>
            <w:shd w:val="clear" w:color="auto" w:fill="F3F3F3"/>
            <w:vAlign w:val="center"/>
          </w:tcPr>
          <w:p w14:paraId="44BF3FE2" w14:textId="4A1E122F" w:rsidR="005C4116" w:rsidRPr="009718D5" w:rsidRDefault="005C4116" w:rsidP="00646F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718D5">
              <w:rPr>
                <w:rFonts w:ascii="Arial" w:hAnsi="Arial"/>
                <w:b/>
                <w:sz w:val="22"/>
                <w:szCs w:val="22"/>
              </w:rPr>
              <w:t xml:space="preserve">A renvoyer </w:t>
            </w:r>
            <w:r w:rsidR="009718D5" w:rsidRPr="009718D5">
              <w:rPr>
                <w:rFonts w:ascii="Arial" w:hAnsi="Arial"/>
                <w:b/>
                <w:sz w:val="22"/>
                <w:szCs w:val="22"/>
              </w:rPr>
              <w:t>par mail</w:t>
            </w:r>
            <w:r w:rsidRPr="009718D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718D5" w:rsidRPr="009718D5">
              <w:rPr>
                <w:rFonts w:ascii="Arial" w:hAnsi="Arial"/>
                <w:b/>
                <w:sz w:val="22"/>
                <w:szCs w:val="22"/>
              </w:rPr>
              <w:t>avant</w:t>
            </w:r>
            <w:r w:rsidRPr="009718D5">
              <w:rPr>
                <w:rFonts w:ascii="Arial" w:hAnsi="Arial"/>
                <w:b/>
                <w:sz w:val="22"/>
                <w:szCs w:val="22"/>
              </w:rPr>
              <w:t xml:space="preserve"> le</w:t>
            </w:r>
            <w:r w:rsidR="004F4342">
              <w:rPr>
                <w:rFonts w:ascii="Arial" w:hAnsi="Arial"/>
                <w:b/>
                <w:sz w:val="22"/>
                <w:szCs w:val="22"/>
              </w:rPr>
              <w:t> </w:t>
            </w:r>
            <w:r w:rsidR="00646F06">
              <w:rPr>
                <w:rFonts w:ascii="Arial" w:hAnsi="Arial"/>
                <w:b/>
                <w:sz w:val="22"/>
                <w:szCs w:val="22"/>
              </w:rPr>
              <w:t>17/10/202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8028A01" w14:textId="77777777" w:rsidR="005C4116" w:rsidRDefault="005C4116" w:rsidP="00646F06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F3F3F3"/>
            <w:vAlign w:val="center"/>
          </w:tcPr>
          <w:p w14:paraId="14753E74" w14:textId="4E93A0CC" w:rsidR="005C4116" w:rsidRDefault="005C4116" w:rsidP="00646F06">
            <w:pPr>
              <w:jc w:val="right"/>
              <w:rPr>
                <w:rFonts w:ascii="Arial" w:hAnsi="Arial"/>
              </w:rPr>
            </w:pPr>
          </w:p>
        </w:tc>
      </w:tr>
      <w:tr w:rsidR="005C4116" w:rsidRPr="002A4B86" w14:paraId="781B1100" w14:textId="77777777" w:rsidTr="006F0B63">
        <w:trPr>
          <w:cantSplit/>
        </w:trPr>
        <w:tc>
          <w:tcPr>
            <w:tcW w:w="4748" w:type="dxa"/>
            <w:vMerge/>
            <w:tcBorders>
              <w:top w:val="nil"/>
              <w:right w:val="nil"/>
            </w:tcBorders>
            <w:shd w:val="clear" w:color="auto" w:fill="F3F3F3"/>
            <w:vAlign w:val="center"/>
          </w:tcPr>
          <w:p w14:paraId="4E8ABC7B" w14:textId="77777777" w:rsidR="005C4116" w:rsidRDefault="005C4116" w:rsidP="00646F06">
            <w:pPr>
              <w:jc w:val="center"/>
              <w:rPr>
                <w:rFonts w:ascii="Arial" w:hAnsi="Arial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</w:tcBorders>
            <w:shd w:val="clear" w:color="auto" w:fill="F3F3F3"/>
            <w:vAlign w:val="center"/>
          </w:tcPr>
          <w:p w14:paraId="3B6DA336" w14:textId="71E8E211" w:rsidR="005C4116" w:rsidRPr="002A4B86" w:rsidRDefault="00741CC2" w:rsidP="00646F06">
            <w:pPr>
              <w:jc w:val="right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3x3</w:t>
            </w:r>
            <w:r w:rsidR="000F6C54">
              <w:rPr>
                <w:rFonts w:ascii="Arial" w:hAnsi="Arial"/>
                <w:b/>
                <w:color w:val="000000"/>
                <w:sz w:val="24"/>
                <w:szCs w:val="24"/>
              </w:rPr>
              <w:t>@nordbasketball.org</w:t>
            </w:r>
          </w:p>
        </w:tc>
      </w:tr>
      <w:tr w:rsidR="005C4116" w14:paraId="32743E4B" w14:textId="77777777" w:rsidTr="006F0B63">
        <w:trPr>
          <w:cantSplit/>
        </w:trPr>
        <w:tc>
          <w:tcPr>
            <w:tcW w:w="4748" w:type="dxa"/>
            <w:tcBorders>
              <w:top w:val="nil"/>
              <w:right w:val="nil"/>
            </w:tcBorders>
            <w:shd w:val="clear" w:color="auto" w:fill="F3F3F3"/>
            <w:vAlign w:val="center"/>
          </w:tcPr>
          <w:p w14:paraId="41682AA8" w14:textId="6C3305C4" w:rsidR="005C4116" w:rsidRDefault="00741CC2" w:rsidP="006F0B6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act CD59 </w:t>
            </w:r>
            <w:r w:rsidR="0096580F">
              <w:rPr>
                <w:rFonts w:ascii="Arial" w:hAnsi="Arial"/>
              </w:rPr>
              <w:t>L</w:t>
            </w:r>
            <w:r w:rsidR="000F6C54">
              <w:rPr>
                <w:rFonts w:ascii="Arial" w:hAnsi="Arial"/>
              </w:rPr>
              <w:t>oric MINNE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</w:tcBorders>
            <w:shd w:val="clear" w:color="auto" w:fill="F3F3F3"/>
            <w:vAlign w:val="center"/>
          </w:tcPr>
          <w:p w14:paraId="54393A09" w14:textId="108C940B" w:rsidR="005C4116" w:rsidRDefault="00646F06" w:rsidP="006F0B6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él. : 03 20 16 93 70</w:t>
            </w:r>
          </w:p>
        </w:tc>
      </w:tr>
    </w:tbl>
    <w:p w14:paraId="3086809D" w14:textId="77777777" w:rsidR="005C4116" w:rsidRDefault="005C4116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230"/>
        <w:gridCol w:w="1842"/>
      </w:tblGrid>
      <w:tr w:rsidR="005C4116" w14:paraId="088039EE" w14:textId="77777777" w:rsidTr="009314B8">
        <w:tc>
          <w:tcPr>
            <w:tcW w:w="1204" w:type="dxa"/>
            <w:shd w:val="clear" w:color="auto" w:fill="F3F3F3"/>
            <w:vAlign w:val="center"/>
          </w:tcPr>
          <w:p w14:paraId="3300D7CF" w14:textId="5D8E3970" w:rsidR="005C4116" w:rsidRDefault="0074679F" w:rsidP="00ED567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DD066C8" wp14:editId="5A5C9D6D">
                  <wp:extent cx="428625" cy="6762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3F3F3"/>
            <w:vAlign w:val="center"/>
          </w:tcPr>
          <w:p w14:paraId="4263F2B2" w14:textId="643097A9" w:rsidR="005C4116" w:rsidRPr="00FF3BEA" w:rsidRDefault="000F6C54">
            <w:pPr>
              <w:jc w:val="center"/>
              <w:rPr>
                <w:rFonts w:ascii="Arial" w:hAnsi="Arial"/>
                <w:b/>
                <w:color w:val="767171"/>
                <w:sz w:val="40"/>
              </w:rPr>
            </w:pPr>
            <w:r>
              <w:rPr>
                <w:rFonts w:ascii="Arial" w:hAnsi="Arial"/>
                <w:b/>
                <w:color w:val="767171"/>
                <w:sz w:val="40"/>
              </w:rPr>
              <w:t>CHAMPIONNAT 3X3</w:t>
            </w:r>
          </w:p>
          <w:p w14:paraId="0F626FFB" w14:textId="5288BB05" w:rsidR="005C4116" w:rsidRDefault="00523AA2">
            <w:pPr>
              <w:jc w:val="center"/>
              <w:rPr>
                <w:rFonts w:ascii="Arial" w:hAnsi="Arial"/>
                <w:sz w:val="40"/>
              </w:rPr>
            </w:pPr>
            <w:r w:rsidRPr="00C46974">
              <w:rPr>
                <w:rFonts w:ascii="Arial" w:hAnsi="Arial"/>
                <w:b/>
                <w:color w:val="1F3864"/>
                <w:sz w:val="40"/>
              </w:rPr>
              <w:t>SAISON 20</w:t>
            </w:r>
            <w:r w:rsidR="007F29B8" w:rsidRPr="00C46974">
              <w:rPr>
                <w:rFonts w:ascii="Arial" w:hAnsi="Arial"/>
                <w:b/>
                <w:color w:val="1F3864"/>
                <w:sz w:val="40"/>
              </w:rPr>
              <w:t>2</w:t>
            </w:r>
            <w:r w:rsidR="004F4342">
              <w:rPr>
                <w:rFonts w:ascii="Arial" w:hAnsi="Arial"/>
                <w:b/>
                <w:color w:val="1F3864"/>
                <w:sz w:val="40"/>
              </w:rPr>
              <w:t>5</w:t>
            </w:r>
            <w:r w:rsidRPr="00C46974">
              <w:rPr>
                <w:rFonts w:ascii="Arial" w:hAnsi="Arial"/>
                <w:b/>
                <w:color w:val="1F3864"/>
                <w:sz w:val="40"/>
              </w:rPr>
              <w:t xml:space="preserve"> - 202</w:t>
            </w:r>
            <w:r w:rsidR="004F4342">
              <w:rPr>
                <w:rFonts w:ascii="Arial" w:hAnsi="Arial"/>
                <w:b/>
                <w:color w:val="1F3864"/>
                <w:sz w:val="40"/>
              </w:rPr>
              <w:t>6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4E6EB771" w14:textId="6792E632" w:rsidR="005C4116" w:rsidRDefault="0074679F" w:rsidP="00ED567D">
            <w:pPr>
              <w:jc w:val="center"/>
            </w:pPr>
            <w:r w:rsidRPr="008C3542">
              <w:rPr>
                <w:noProof/>
              </w:rPr>
              <w:drawing>
                <wp:inline distT="0" distB="0" distL="0" distR="0" wp14:anchorId="233553D7" wp14:editId="343E7007">
                  <wp:extent cx="1076325" cy="695325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02B6F" w14:textId="6DB39476" w:rsidR="00F2061A" w:rsidRPr="006F0B63" w:rsidRDefault="004C38CE" w:rsidP="006F0B63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b/>
          <w:sz w:val="24"/>
          <w:szCs w:val="24"/>
        </w:rPr>
      </w:pPr>
      <w:r w:rsidRPr="009F3093">
        <w:rPr>
          <w:rFonts w:ascii="Arial" w:hAnsi="Arial"/>
          <w:b/>
          <w:sz w:val="24"/>
          <w:szCs w:val="24"/>
        </w:rPr>
        <w:t>FICHE D</w:t>
      </w:r>
      <w:r w:rsidR="000F6C54">
        <w:rPr>
          <w:rFonts w:ascii="Arial" w:hAnsi="Arial"/>
          <w:b/>
          <w:sz w:val="24"/>
          <w:szCs w:val="24"/>
        </w:rPr>
        <w:t>E POSITIONNEMENT</w:t>
      </w:r>
    </w:p>
    <w:tbl>
      <w:tblPr>
        <w:tblW w:w="10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5C4116" w:rsidRPr="006632DF" w14:paraId="79AB85C1" w14:textId="77777777">
        <w:tc>
          <w:tcPr>
            <w:tcW w:w="10276" w:type="dxa"/>
          </w:tcPr>
          <w:p w14:paraId="23FF0416" w14:textId="77777777" w:rsidR="005C4116" w:rsidRPr="00932246" w:rsidRDefault="00D52F91" w:rsidP="00D52F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color w:val="002060"/>
                <w:u w:val="single"/>
              </w:rPr>
            </w:pPr>
            <w:r w:rsidRPr="00932246">
              <w:rPr>
                <w:rFonts w:ascii="Arial" w:hAnsi="Arial"/>
                <w:b/>
                <w:color w:val="002060"/>
                <w:u w:val="single"/>
              </w:rPr>
              <w:t xml:space="preserve">1- </w:t>
            </w:r>
            <w:r w:rsidR="005C4116" w:rsidRPr="00932246">
              <w:rPr>
                <w:rFonts w:ascii="Arial" w:hAnsi="Arial"/>
                <w:b/>
                <w:color w:val="002060"/>
                <w:u w:val="single"/>
              </w:rPr>
              <w:t>Identification</w:t>
            </w:r>
          </w:p>
          <w:p w14:paraId="094C93C4" w14:textId="77777777" w:rsidR="00D52F91" w:rsidRPr="007C7056" w:rsidRDefault="00D52F91" w:rsidP="00D52F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  <w:p w14:paraId="59CD7C86" w14:textId="46E6CC7F" w:rsidR="005C4116" w:rsidRPr="00ED3B66" w:rsidRDefault="00E870CC" w:rsidP="009F354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bookmarkStart w:id="0" w:name="Texte85"/>
            <w:r w:rsidRPr="00ED3B66">
              <w:rPr>
                <w:rFonts w:ascii="Arial" w:hAnsi="Arial"/>
              </w:rPr>
              <w:t>Club :</w:t>
            </w:r>
            <w:r w:rsidR="00D57224">
              <w:rPr>
                <w:rFonts w:ascii="Arial" w:hAnsi="Arial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7224" w:rsidRPr="00ED3B66">
              <w:rPr>
                <w:rFonts w:ascii="Arial" w:hAnsi="Arial"/>
              </w:rPr>
              <w:instrText xml:space="preserve"> FORMTEXT </w:instrText>
            </w:r>
            <w:r w:rsidR="00D57224">
              <w:rPr>
                <w:rFonts w:ascii="Arial" w:hAnsi="Arial"/>
              </w:rPr>
            </w:r>
            <w:r w:rsidR="00D57224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 xml:space="preserve"> </w:t>
            </w:r>
            <w:r w:rsidR="00D57224">
              <w:rPr>
                <w:rFonts w:ascii="Arial" w:hAnsi="Arial"/>
              </w:rPr>
              <w:fldChar w:fldCharType="end"/>
            </w:r>
            <w:bookmarkEnd w:id="0"/>
            <w:r w:rsidR="0096580F" w:rsidRPr="00ED3B66">
              <w:rPr>
                <w:rFonts w:ascii="Arial" w:hAnsi="Arial"/>
              </w:rPr>
              <w:t xml:space="preserve">                  </w:t>
            </w:r>
            <w:r w:rsidR="00B94EFD" w:rsidRPr="00ED3B66">
              <w:rPr>
                <w:rFonts w:ascii="Arial" w:hAnsi="Arial"/>
              </w:rPr>
              <w:t>N°HDF00</w:t>
            </w:r>
            <w:r w:rsidR="0096580F" w:rsidRPr="00ED3B66">
              <w:rPr>
                <w:rFonts w:ascii="Arial" w:hAnsi="Arial"/>
              </w:rPr>
              <w:t>59</w:t>
            </w:r>
            <w:bookmarkStart w:id="1" w:name="Texte86"/>
            <w:r w:rsidR="00D57224">
              <w:rPr>
                <w:rFonts w:ascii="Arial" w:hAnsi="Arial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7224" w:rsidRPr="00ED3B66">
              <w:rPr>
                <w:rFonts w:ascii="Arial" w:hAnsi="Arial"/>
              </w:rPr>
              <w:instrText xml:space="preserve"> FORMTEXT </w:instrText>
            </w:r>
            <w:r w:rsidR="00D57224">
              <w:rPr>
                <w:rFonts w:ascii="Arial" w:hAnsi="Arial"/>
              </w:rPr>
            </w:r>
            <w:r w:rsidR="00D57224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D57224">
              <w:rPr>
                <w:rFonts w:ascii="Arial" w:hAnsi="Arial"/>
              </w:rPr>
              <w:fldChar w:fldCharType="end"/>
            </w:r>
            <w:bookmarkEnd w:id="1"/>
            <w:r w:rsidR="006A74D4" w:rsidRPr="00ED3B66">
              <w:rPr>
                <w:rFonts w:ascii="Arial" w:hAnsi="Arial"/>
              </w:rPr>
              <w:t xml:space="preserve"> </w:t>
            </w:r>
          </w:p>
          <w:p w14:paraId="3B2F14F8" w14:textId="73A477EC" w:rsidR="005C4116" w:rsidRPr="009F354B" w:rsidRDefault="005C4116" w:rsidP="009F354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 w:rsidRPr="009F354B">
              <w:rPr>
                <w:rFonts w:ascii="Arial" w:hAnsi="Arial"/>
              </w:rPr>
              <w:t xml:space="preserve">Nom du </w:t>
            </w:r>
            <w:r w:rsidR="000F6C54">
              <w:rPr>
                <w:rFonts w:ascii="Arial" w:hAnsi="Arial"/>
              </w:rPr>
              <w:t>référent 3x3</w:t>
            </w:r>
            <w:r w:rsidRPr="009F354B">
              <w:rPr>
                <w:rFonts w:ascii="Arial" w:hAnsi="Arial"/>
              </w:rPr>
              <w:t> :</w:t>
            </w:r>
            <w:r w:rsidR="0096580F">
              <w:rPr>
                <w:rFonts w:ascii="Arial" w:hAnsi="Arial"/>
              </w:rPr>
              <w:t xml:space="preserve"> </w:t>
            </w:r>
            <w:bookmarkStart w:id="2" w:name="Texte104"/>
            <w:bookmarkStart w:id="3" w:name="Texte87"/>
            <w:r w:rsidR="004A6A8C">
              <w:rPr>
                <w:rFonts w:ascii="Arial" w:hAnsi="Arial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6A8C">
              <w:rPr>
                <w:rFonts w:ascii="Arial" w:hAnsi="Arial"/>
              </w:rPr>
              <w:instrText xml:space="preserve"> FORMTEXT </w:instrText>
            </w:r>
            <w:r w:rsidR="004A6A8C">
              <w:rPr>
                <w:rFonts w:ascii="Arial" w:hAnsi="Arial"/>
              </w:rPr>
            </w:r>
            <w:r w:rsidR="004A6A8C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A6A8C">
              <w:rPr>
                <w:rFonts w:ascii="Arial" w:hAnsi="Arial"/>
              </w:rPr>
              <w:fldChar w:fldCharType="end"/>
            </w:r>
            <w:bookmarkEnd w:id="2"/>
            <w:r w:rsidR="004A6A8C">
              <w:rPr>
                <w:rFonts w:ascii="Arial" w:hAnsi="Arial"/>
              </w:rPr>
              <w:t xml:space="preserve"> </w:t>
            </w:r>
            <w:bookmarkEnd w:id="3"/>
          </w:p>
          <w:p w14:paraId="18444457" w14:textId="09F3CFDA" w:rsidR="006A74D4" w:rsidRDefault="0096580F" w:rsidP="009F354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t</w:t>
            </w:r>
            <w:r w:rsidR="000F6C54">
              <w:rPr>
                <w:rFonts w:ascii="Arial" w:hAnsi="Arial"/>
              </w:rPr>
              <w:t>able</w:t>
            </w:r>
            <w:r w:rsidR="00EB3FA7">
              <w:rPr>
                <w:rFonts w:ascii="Arial" w:hAnsi="Arial"/>
              </w:rPr>
              <w:t xml:space="preserve"> : </w:t>
            </w:r>
            <w:r w:rsidR="00962F61">
              <w:rPr>
                <w:rFonts w:ascii="Arial" w:hAnsi="Arial"/>
              </w:rPr>
              <w:fldChar w:fldCharType="begin">
                <w:ffData>
                  <w:name w:val="Texte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2F61">
              <w:rPr>
                <w:rFonts w:ascii="Arial" w:hAnsi="Arial"/>
              </w:rPr>
              <w:instrText xml:space="preserve"> FORMTEXT </w:instrText>
            </w:r>
            <w:r w:rsidR="00962F61">
              <w:rPr>
                <w:rFonts w:ascii="Arial" w:hAnsi="Arial"/>
              </w:rPr>
            </w:r>
            <w:r w:rsidR="00962F61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962F61">
              <w:rPr>
                <w:rFonts w:ascii="Arial" w:hAnsi="Arial"/>
              </w:rPr>
              <w:fldChar w:fldCharType="end"/>
            </w:r>
            <w:r w:rsidR="006A74D4">
              <w:rPr>
                <w:rFonts w:ascii="Arial" w:hAnsi="Arial"/>
              </w:rPr>
              <w:t xml:space="preserve"> / </w:t>
            </w:r>
            <w:bookmarkStart w:id="4" w:name="Texte92"/>
            <w:r w:rsidR="00D57224">
              <w:rPr>
                <w:rFonts w:ascii="Arial" w:hAnsi="Arial"/>
              </w:rPr>
              <w:fldChar w:fldCharType="begin">
                <w:ffData>
                  <w:name w:val="Texte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224">
              <w:rPr>
                <w:rFonts w:ascii="Arial" w:hAnsi="Arial"/>
              </w:rPr>
              <w:instrText xml:space="preserve"> FORMTEXT </w:instrText>
            </w:r>
            <w:r w:rsidR="00D57224">
              <w:rPr>
                <w:rFonts w:ascii="Arial" w:hAnsi="Arial"/>
              </w:rPr>
            </w:r>
            <w:r w:rsidR="00D57224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D57224">
              <w:rPr>
                <w:rFonts w:ascii="Arial" w:hAnsi="Arial"/>
              </w:rPr>
              <w:fldChar w:fldCharType="end"/>
            </w:r>
            <w:bookmarkEnd w:id="4"/>
            <w:r w:rsidR="006A74D4">
              <w:rPr>
                <w:rFonts w:ascii="Arial" w:hAnsi="Arial"/>
              </w:rPr>
              <w:t xml:space="preserve"> / </w:t>
            </w:r>
            <w:bookmarkStart w:id="5" w:name="Texte93"/>
            <w:r w:rsidR="00D57224">
              <w:rPr>
                <w:rFonts w:ascii="Arial" w:hAnsi="Arial"/>
              </w:rPr>
              <w:fldChar w:fldCharType="begin">
                <w:ffData>
                  <w:name w:val="Texte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224">
              <w:rPr>
                <w:rFonts w:ascii="Arial" w:hAnsi="Arial"/>
              </w:rPr>
              <w:instrText xml:space="preserve"> FORMTEXT </w:instrText>
            </w:r>
            <w:r w:rsidR="00D57224">
              <w:rPr>
                <w:rFonts w:ascii="Arial" w:hAnsi="Arial"/>
              </w:rPr>
            </w:r>
            <w:r w:rsidR="00D57224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D57224"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</w:t>
            </w:r>
            <w:r w:rsidR="006A74D4">
              <w:rPr>
                <w:rFonts w:ascii="Arial" w:hAnsi="Arial"/>
              </w:rPr>
              <w:t xml:space="preserve">/ </w:t>
            </w:r>
            <w:bookmarkStart w:id="6" w:name="Texte94"/>
            <w:r w:rsidR="00D57224">
              <w:rPr>
                <w:rFonts w:ascii="Arial" w:hAnsi="Arial"/>
              </w:rPr>
              <w:fldChar w:fldCharType="begin">
                <w:ffData>
                  <w:name w:val="Texte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224">
              <w:rPr>
                <w:rFonts w:ascii="Arial" w:hAnsi="Arial"/>
              </w:rPr>
              <w:instrText xml:space="preserve"> FORMTEXT </w:instrText>
            </w:r>
            <w:r w:rsidR="00D57224">
              <w:rPr>
                <w:rFonts w:ascii="Arial" w:hAnsi="Arial"/>
              </w:rPr>
            </w:r>
            <w:r w:rsidR="00D57224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D57224">
              <w:rPr>
                <w:rFonts w:ascii="Arial" w:hAnsi="Arial"/>
              </w:rPr>
              <w:fldChar w:fldCharType="end"/>
            </w:r>
            <w:bookmarkEnd w:id="6"/>
            <w:r w:rsidR="006A74D4">
              <w:rPr>
                <w:rFonts w:ascii="Arial" w:hAnsi="Arial"/>
              </w:rPr>
              <w:t xml:space="preserve"> /</w:t>
            </w:r>
            <w:r w:rsidR="00D57224">
              <w:rPr>
                <w:rFonts w:ascii="Arial" w:hAnsi="Arial"/>
              </w:rPr>
              <w:t xml:space="preserve"> </w:t>
            </w:r>
            <w:bookmarkStart w:id="7" w:name="Texte95"/>
            <w:r w:rsidR="00D57224">
              <w:rPr>
                <w:rFonts w:ascii="Arial" w:hAnsi="Arial"/>
              </w:rPr>
              <w:fldChar w:fldCharType="begin">
                <w:ffData>
                  <w:name w:val="Texte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224">
              <w:rPr>
                <w:rFonts w:ascii="Arial" w:hAnsi="Arial"/>
              </w:rPr>
              <w:instrText xml:space="preserve"> FORMTEXT </w:instrText>
            </w:r>
            <w:r w:rsidR="00D57224">
              <w:rPr>
                <w:rFonts w:ascii="Arial" w:hAnsi="Arial"/>
              </w:rPr>
            </w:r>
            <w:r w:rsidR="00D57224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D57224"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   </w:t>
            </w:r>
          </w:p>
          <w:p w14:paraId="083BD01C" w14:textId="1C668273" w:rsidR="006632DF" w:rsidRPr="006F0B63" w:rsidRDefault="009718D5" w:rsidP="006632D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ail</w:t>
            </w:r>
            <w:r w:rsidR="0096580F">
              <w:rPr>
                <w:rFonts w:ascii="Arial" w:hAnsi="Arial"/>
              </w:rPr>
              <w:t xml:space="preserve"> : </w:t>
            </w:r>
            <w:bookmarkStart w:id="8" w:name="Texte96"/>
            <w:r w:rsidR="00D57224">
              <w:rPr>
                <w:rFonts w:ascii="Arial" w:hAnsi="Arial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7224">
              <w:rPr>
                <w:rFonts w:ascii="Arial" w:hAnsi="Arial"/>
              </w:rPr>
              <w:instrText xml:space="preserve"> FORMTEXT </w:instrText>
            </w:r>
            <w:r w:rsidR="00D57224">
              <w:rPr>
                <w:rFonts w:ascii="Arial" w:hAnsi="Arial"/>
              </w:rPr>
            </w:r>
            <w:r w:rsidR="00D57224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4F4342">
              <w:rPr>
                <w:rFonts w:ascii="Arial" w:hAnsi="Arial"/>
              </w:rPr>
              <w:t> </w:t>
            </w:r>
            <w:r w:rsidR="00D57224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5C4116" w14:paraId="0FF39083" w14:textId="77777777" w:rsidTr="00120769">
        <w:tc>
          <w:tcPr>
            <w:tcW w:w="10276" w:type="dxa"/>
            <w:tcBorders>
              <w:bottom w:val="nil"/>
            </w:tcBorders>
          </w:tcPr>
          <w:p w14:paraId="79DF8B65" w14:textId="788FBCA6" w:rsidR="006F0B63" w:rsidRPr="009F354B" w:rsidRDefault="006F0B63" w:rsidP="00741CC2">
            <w:pPr>
              <w:pStyle w:val="En-tte"/>
              <w:tabs>
                <w:tab w:val="clear" w:pos="4536"/>
                <w:tab w:val="clear" w:pos="9072"/>
                <w:tab w:val="left" w:pos="3255"/>
              </w:tabs>
              <w:spacing w:line="360" w:lineRule="auto"/>
              <w:rPr>
                <w:rFonts w:ascii="Arial" w:hAnsi="Arial"/>
              </w:rPr>
            </w:pPr>
          </w:p>
        </w:tc>
      </w:tr>
      <w:tr w:rsidR="009F354B" w:rsidRPr="00346038" w14:paraId="1B962FDA" w14:textId="77777777" w:rsidTr="00120769">
        <w:tc>
          <w:tcPr>
            <w:tcW w:w="10276" w:type="dxa"/>
            <w:tcBorders>
              <w:top w:val="nil"/>
              <w:bottom w:val="nil"/>
            </w:tcBorders>
          </w:tcPr>
          <w:p w14:paraId="5507C040" w14:textId="431A6ED3" w:rsidR="006632DF" w:rsidRDefault="009F354B" w:rsidP="005726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color w:val="002060"/>
                <w:u w:val="single"/>
              </w:rPr>
            </w:pPr>
            <w:r w:rsidRPr="00932246">
              <w:rPr>
                <w:rFonts w:ascii="Arial" w:hAnsi="Arial"/>
                <w:b/>
                <w:color w:val="002060"/>
                <w:u w:val="single"/>
              </w:rPr>
              <w:t>3</w:t>
            </w:r>
            <w:r w:rsidR="005D38AE" w:rsidRPr="00932246">
              <w:rPr>
                <w:rFonts w:ascii="Arial" w:hAnsi="Arial"/>
                <w:b/>
                <w:color w:val="002060"/>
                <w:u w:val="single"/>
              </w:rPr>
              <w:t>-</w:t>
            </w:r>
            <w:r w:rsidRPr="00932246">
              <w:rPr>
                <w:rFonts w:ascii="Arial" w:hAnsi="Arial"/>
                <w:b/>
                <w:color w:val="002060"/>
                <w:u w:val="single"/>
              </w:rPr>
              <w:t xml:space="preserve"> </w:t>
            </w:r>
            <w:r w:rsidR="00706EEA" w:rsidRPr="00932246">
              <w:rPr>
                <w:rFonts w:ascii="Arial" w:hAnsi="Arial"/>
                <w:b/>
                <w:color w:val="002060"/>
                <w:u w:val="single"/>
              </w:rPr>
              <w:t xml:space="preserve">Organisation d’un </w:t>
            </w:r>
            <w:r w:rsidR="00572692">
              <w:rPr>
                <w:rFonts w:ascii="Arial" w:hAnsi="Arial"/>
                <w:b/>
                <w:color w:val="002060"/>
                <w:u w:val="single"/>
              </w:rPr>
              <w:t xml:space="preserve">STOP du championnat 3x3 </w:t>
            </w:r>
          </w:p>
          <w:p w14:paraId="5B01D2F1" w14:textId="77777777" w:rsidR="00572692" w:rsidRPr="00572692" w:rsidRDefault="00572692" w:rsidP="005726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color w:val="002060"/>
                <w:u w:val="single"/>
              </w:rPr>
            </w:pPr>
          </w:p>
          <w:p w14:paraId="6C422A2F" w14:textId="72173FE0" w:rsidR="00AE7448" w:rsidRDefault="00706EEA" w:rsidP="00706EEA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tre club </w:t>
            </w:r>
            <w:r w:rsidR="00572692">
              <w:rPr>
                <w:rFonts w:ascii="Arial" w:hAnsi="Arial"/>
              </w:rPr>
              <w:t xml:space="preserve">souhaite organiser un STOP du Championnat 3X3 </w:t>
            </w:r>
            <w:r w:rsidR="006632DF">
              <w:rPr>
                <w:rFonts w:ascii="Arial" w:hAnsi="Arial"/>
              </w:rPr>
              <w:t> </w:t>
            </w:r>
            <w:r w:rsidR="00346038">
              <w:rPr>
                <w:rFonts w:ascii="Arial" w:hAnsi="Arial"/>
              </w:rPr>
              <w:t>:</w:t>
            </w:r>
            <w:r w:rsidR="00AE7448">
              <w:rPr>
                <w:rFonts w:ascii="Arial" w:hAnsi="Arial"/>
              </w:rPr>
              <w:t xml:space="preserve"> </w:t>
            </w:r>
          </w:p>
          <w:p w14:paraId="09F75527" w14:textId="6FC0A014" w:rsidR="004F4342" w:rsidRPr="006F0B63" w:rsidRDefault="00346038" w:rsidP="00706EEA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12"/>
                <w:szCs w:val="12"/>
              </w:rPr>
            </w:pPr>
            <w:r w:rsidRPr="00346038">
              <w:rPr>
                <w:rFonts w:ascii="Arial" w:hAnsi="Arial"/>
              </w:rPr>
              <w:t xml:space="preserve">                                                      </w:t>
            </w:r>
          </w:p>
          <w:p w14:paraId="6C19FFF6" w14:textId="2466F1D9" w:rsidR="004F4342" w:rsidRDefault="004F4342" w:rsidP="004F4342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</w:t>
            </w:r>
            <w:r>
              <w:rPr>
                <w:rFonts w:ascii="Arial" w:hAnsi="Arial"/>
              </w:rPr>
              <w:sym w:font="Wingdings" w:char="F0C4"/>
            </w:r>
            <w:r w:rsidRPr="0034603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Le STOP 1</w:t>
            </w:r>
            <w:r w:rsidRPr="0034603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</w:p>
          <w:p w14:paraId="095EB1BD" w14:textId="5A9551C1" w:rsidR="004F4342" w:rsidRDefault="004F4342" w:rsidP="006F0B63">
            <w:pPr>
              <w:pStyle w:val="En-tte"/>
              <w:tabs>
                <w:tab w:val="clear" w:pos="4536"/>
                <w:tab w:val="clear" w:pos="9072"/>
                <w:tab w:val="left" w:pos="40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Date : </w:t>
            </w:r>
            <w:r w:rsidR="006F0B63">
              <w:rPr>
                <w:rFonts w:ascii="Arial" w:hAnsi="Arial"/>
              </w:rPr>
              <w:t>01 et 02 Novembre 2025</w:t>
            </w:r>
          </w:p>
          <w:p w14:paraId="6098D1C4" w14:textId="77777777" w:rsidR="004F4342" w:rsidRDefault="004F4342" w:rsidP="00706EEA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</w:p>
          <w:p w14:paraId="41593945" w14:textId="738CD8E1" w:rsidR="00346038" w:rsidRDefault="00346038" w:rsidP="00706EEA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 w:rsidRPr="00346038">
              <w:rPr>
                <w:rFonts w:ascii="Arial" w:hAnsi="Arial"/>
              </w:rPr>
              <w:t xml:space="preserve"> </w:t>
            </w:r>
            <w:r w:rsidR="004F4342">
              <w:rPr>
                <w:rFonts w:ascii="Arial" w:hAnsi="Arial"/>
              </w:rPr>
              <w:t xml:space="preserve">                                                             </w:t>
            </w:r>
            <w:r>
              <w:rPr>
                <w:rFonts w:ascii="Arial" w:hAnsi="Arial"/>
              </w:rPr>
              <w:sym w:font="Wingdings" w:char="F0C4"/>
            </w:r>
            <w:r w:rsidRPr="00346038">
              <w:rPr>
                <w:rFonts w:ascii="Arial" w:hAnsi="Arial"/>
              </w:rPr>
              <w:t xml:space="preserve"> </w:t>
            </w:r>
            <w:r w:rsidR="004F4342">
              <w:rPr>
                <w:rFonts w:ascii="Arial" w:hAnsi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="004F4342">
              <w:rPr>
                <w:rFonts w:ascii="Arial" w:hAnsi="Arial"/>
              </w:rPr>
              <w:instrText xml:space="preserve"> FORMCHECKBOX </w:instrText>
            </w:r>
            <w:r w:rsidR="004F4342">
              <w:rPr>
                <w:rFonts w:ascii="Arial" w:hAnsi="Arial"/>
              </w:rPr>
            </w:r>
            <w:r w:rsidR="004F4342">
              <w:rPr>
                <w:rFonts w:ascii="Arial" w:hAnsi="Arial"/>
              </w:rPr>
              <w:fldChar w:fldCharType="separate"/>
            </w:r>
            <w:r w:rsidR="004F4342">
              <w:rPr>
                <w:rFonts w:ascii="Arial" w:hAnsi="Arial"/>
              </w:rPr>
              <w:fldChar w:fldCharType="end"/>
            </w:r>
            <w:bookmarkEnd w:id="9"/>
            <w:r w:rsidRPr="00346038">
              <w:rPr>
                <w:rFonts w:ascii="Arial" w:hAnsi="Arial"/>
              </w:rPr>
              <w:t xml:space="preserve"> </w:t>
            </w:r>
            <w:r w:rsidR="00572692">
              <w:rPr>
                <w:rFonts w:ascii="Arial" w:hAnsi="Arial"/>
              </w:rPr>
              <w:t>Le STOP 2</w:t>
            </w:r>
            <w:r w:rsidRPr="0034603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</w:p>
          <w:p w14:paraId="166AFAD4" w14:textId="4627E762" w:rsidR="00572692" w:rsidRDefault="006A74D4" w:rsidP="006F0B63">
            <w:pPr>
              <w:pStyle w:val="En-tte"/>
              <w:tabs>
                <w:tab w:val="clear" w:pos="4536"/>
                <w:tab w:val="clear" w:pos="9072"/>
                <w:tab w:val="left" w:pos="40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Date : </w:t>
            </w:r>
            <w:r w:rsidR="006F0B63">
              <w:rPr>
                <w:rFonts w:ascii="Arial" w:hAnsi="Arial"/>
              </w:rPr>
              <w:t>03 et 04 Janvier 2026</w:t>
            </w:r>
          </w:p>
          <w:p w14:paraId="4C5C13A2" w14:textId="77777777" w:rsidR="00572692" w:rsidRDefault="00572692" w:rsidP="00346038">
            <w:pPr>
              <w:pStyle w:val="En-tte"/>
              <w:tabs>
                <w:tab w:val="clear" w:pos="4536"/>
                <w:tab w:val="clear" w:pos="9072"/>
                <w:tab w:val="left" w:pos="4080"/>
              </w:tabs>
              <w:spacing w:line="360" w:lineRule="auto"/>
              <w:rPr>
                <w:rFonts w:ascii="Arial" w:hAnsi="Arial"/>
              </w:rPr>
            </w:pPr>
          </w:p>
          <w:p w14:paraId="76388FD8" w14:textId="42B56310" w:rsidR="007B392D" w:rsidRDefault="007B392D" w:rsidP="007B392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</w:rPr>
            </w:pPr>
            <w:r w:rsidRPr="00346038">
              <w:rPr>
                <w:rFonts w:ascii="Arial" w:hAnsi="Arial"/>
              </w:rPr>
              <w:t xml:space="preserve">                                                          </w:t>
            </w:r>
            <w:r>
              <w:rPr>
                <w:rFonts w:ascii="Arial" w:hAnsi="Arial"/>
              </w:rPr>
              <w:sym w:font="Wingdings" w:char="F0C4"/>
            </w:r>
            <w:r w:rsidRPr="0034603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Le </w:t>
            </w:r>
            <w:r w:rsidR="00572692">
              <w:rPr>
                <w:rFonts w:ascii="Arial" w:hAnsi="Arial"/>
              </w:rPr>
              <w:t>STOP 3</w:t>
            </w:r>
            <w:r w:rsidRPr="0034603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</w:p>
          <w:p w14:paraId="3AEFB6D1" w14:textId="4F2514C8" w:rsidR="00572692" w:rsidRDefault="007B392D" w:rsidP="006F0B63">
            <w:pPr>
              <w:pStyle w:val="En-tte"/>
              <w:tabs>
                <w:tab w:val="clear" w:pos="4536"/>
                <w:tab w:val="clear" w:pos="9072"/>
                <w:tab w:val="left" w:pos="40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572692">
              <w:rPr>
                <w:rFonts w:ascii="Arial" w:hAnsi="Arial"/>
              </w:rPr>
              <w:t xml:space="preserve">Date : </w:t>
            </w:r>
            <w:r w:rsidR="006F0B63">
              <w:rPr>
                <w:rFonts w:ascii="Arial" w:hAnsi="Arial"/>
              </w:rPr>
              <w:t>28 février et 1</w:t>
            </w:r>
            <w:r w:rsidR="006F0B63" w:rsidRPr="006F0B63">
              <w:rPr>
                <w:rFonts w:ascii="Arial" w:hAnsi="Arial"/>
                <w:vertAlign w:val="superscript"/>
              </w:rPr>
              <w:t>er</w:t>
            </w:r>
            <w:r w:rsidR="006F0B63">
              <w:rPr>
                <w:rFonts w:ascii="Arial" w:hAnsi="Arial"/>
              </w:rPr>
              <w:t xml:space="preserve"> Mars 2026</w:t>
            </w:r>
          </w:p>
          <w:p w14:paraId="09D0F029" w14:textId="77777777" w:rsidR="004F4342" w:rsidRDefault="004F4342" w:rsidP="006F0B63">
            <w:pPr>
              <w:pStyle w:val="En-tte"/>
              <w:tabs>
                <w:tab w:val="clear" w:pos="4536"/>
                <w:tab w:val="clear" w:pos="9072"/>
                <w:tab w:val="left" w:pos="4080"/>
              </w:tabs>
              <w:spacing w:line="360" w:lineRule="auto"/>
              <w:rPr>
                <w:rFonts w:ascii="Arial" w:hAnsi="Arial"/>
              </w:rPr>
            </w:pPr>
          </w:p>
          <w:p w14:paraId="24B5DECA" w14:textId="194530D1" w:rsidR="00572692" w:rsidRPr="006A74D4" w:rsidRDefault="00346038" w:rsidP="00572692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 w:rsidRPr="00346038">
              <w:rPr>
                <w:rFonts w:ascii="Arial" w:hAnsi="Arial"/>
              </w:rPr>
              <w:t xml:space="preserve">                                                          </w:t>
            </w:r>
            <w:r>
              <w:rPr>
                <w:rFonts w:ascii="Arial" w:hAnsi="Arial"/>
              </w:rPr>
              <w:sym w:font="Wingdings" w:char="F0C4"/>
            </w:r>
            <w:r w:rsidRPr="006A74D4">
              <w:rPr>
                <w:rFonts w:ascii="Arial" w:hAnsi="Arial"/>
              </w:rPr>
              <w:t xml:space="preserve"> </w:t>
            </w:r>
            <w:r w:rsidR="006A74D4">
              <w:rPr>
                <w:rFonts w:ascii="Arial" w:hAnsi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8"/>
            <w:r w:rsidR="006A74D4">
              <w:rPr>
                <w:rFonts w:ascii="Arial" w:hAnsi="Arial"/>
              </w:rPr>
              <w:instrText xml:space="preserve"> FORMCHECKBOX </w:instrText>
            </w:r>
            <w:r w:rsidR="006A74D4">
              <w:rPr>
                <w:rFonts w:ascii="Arial" w:hAnsi="Arial"/>
              </w:rPr>
            </w:r>
            <w:r w:rsidR="006A74D4">
              <w:rPr>
                <w:rFonts w:ascii="Arial" w:hAnsi="Arial"/>
              </w:rPr>
              <w:fldChar w:fldCharType="separate"/>
            </w:r>
            <w:r w:rsidR="006A74D4">
              <w:rPr>
                <w:rFonts w:ascii="Arial" w:hAnsi="Arial"/>
              </w:rPr>
              <w:fldChar w:fldCharType="end"/>
            </w:r>
            <w:bookmarkEnd w:id="10"/>
            <w:r w:rsidRPr="006A74D4">
              <w:rPr>
                <w:rFonts w:ascii="Arial" w:hAnsi="Arial"/>
              </w:rPr>
              <w:t xml:space="preserve"> </w:t>
            </w:r>
            <w:r w:rsidR="00572692" w:rsidRPr="006A74D4">
              <w:rPr>
                <w:rFonts w:ascii="Arial" w:hAnsi="Arial"/>
              </w:rPr>
              <w:t xml:space="preserve">Le </w:t>
            </w:r>
            <w:r w:rsidR="00572692">
              <w:rPr>
                <w:rFonts w:ascii="Arial" w:hAnsi="Arial"/>
              </w:rPr>
              <w:t>STOP 4</w:t>
            </w:r>
            <w:r w:rsidR="00572692" w:rsidRPr="006A74D4">
              <w:rPr>
                <w:rFonts w:ascii="Arial" w:hAnsi="Arial"/>
              </w:rPr>
              <w:t>.</w:t>
            </w:r>
          </w:p>
          <w:p w14:paraId="585C8907" w14:textId="48847CDB" w:rsidR="00572692" w:rsidRDefault="00572692" w:rsidP="006F0B63">
            <w:pPr>
              <w:pStyle w:val="En-tte"/>
              <w:tabs>
                <w:tab w:val="clear" w:pos="4536"/>
                <w:tab w:val="clear" w:pos="9072"/>
                <w:tab w:val="left" w:pos="4080"/>
              </w:tabs>
              <w:spacing w:line="360" w:lineRule="auto"/>
              <w:rPr>
                <w:rFonts w:ascii="Arial" w:hAnsi="Arial"/>
              </w:rPr>
            </w:pPr>
            <w:r w:rsidRPr="006A74D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Date :</w:t>
            </w:r>
            <w:r w:rsidR="006F0B63">
              <w:rPr>
                <w:rFonts w:ascii="Arial" w:hAnsi="Arial"/>
              </w:rPr>
              <w:t xml:space="preserve"> 11 et 12 Avril 2026</w:t>
            </w:r>
          </w:p>
          <w:p w14:paraId="3E3F8F73" w14:textId="26DAB171" w:rsidR="00346038" w:rsidRPr="00947564" w:rsidRDefault="00346038" w:rsidP="00346038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</w:p>
          <w:p w14:paraId="622147E8" w14:textId="77777777" w:rsidR="004268FC" w:rsidRDefault="007B7E14" w:rsidP="004268FC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ette m</w:t>
            </w:r>
            <w:r w:rsidR="006A74D4">
              <w:rPr>
                <w:rFonts w:ascii="Arial" w:hAnsi="Arial"/>
              </w:rPr>
              <w:t>anifestation sera encadrée par</w:t>
            </w:r>
            <w:r w:rsidR="00F16FE4">
              <w:rPr>
                <w:rFonts w:ascii="Arial" w:hAnsi="Arial"/>
              </w:rPr>
              <w:t> </w:t>
            </w:r>
            <w:r w:rsidR="006F0B63" w:rsidRPr="006F0B63">
              <w:rPr>
                <w:rFonts w:ascii="Arial" w:hAnsi="Arial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6F0B63" w:rsidRPr="006F0B63">
              <w:rPr>
                <w:rFonts w:ascii="Arial" w:hAnsi="Arial"/>
              </w:rPr>
              <w:instrText xml:space="preserve"> FORMDROPDOWN </w:instrText>
            </w:r>
            <w:r w:rsidR="006F0B63" w:rsidRPr="006F0B63">
              <w:rPr>
                <w:rFonts w:ascii="Arial" w:hAnsi="Arial"/>
              </w:rPr>
            </w:r>
            <w:r w:rsidR="006F0B63" w:rsidRPr="006F0B63">
              <w:rPr>
                <w:rFonts w:ascii="Arial" w:hAnsi="Arial"/>
              </w:rPr>
              <w:fldChar w:fldCharType="separate"/>
            </w:r>
            <w:r w:rsidR="006F0B63" w:rsidRPr="006F0B63">
              <w:rPr>
                <w:rFonts w:ascii="Arial" w:hAnsi="Arial"/>
              </w:rPr>
              <w:fldChar w:fldCharType="end"/>
            </w:r>
            <w:r w:rsidR="00932246">
              <w:rPr>
                <w:rFonts w:ascii="Arial" w:hAnsi="Arial"/>
              </w:rPr>
              <w:t xml:space="preserve"> bénévoles du club, et se déroulera dans la sall</w:t>
            </w:r>
            <w:r w:rsidR="00932246" w:rsidRPr="004268FC">
              <w:rPr>
                <w:rFonts w:ascii="Arial" w:hAnsi="Arial"/>
              </w:rPr>
              <w:t>e</w:t>
            </w:r>
            <w:r w:rsidR="006F0B63" w:rsidRPr="004268FC">
              <w:rPr>
                <w:rFonts w:ascii="Arial" w:hAnsi="Arial"/>
              </w:rPr>
              <w:t xml:space="preserve"> ….</w:t>
            </w:r>
            <w:r w:rsidR="00741CC2" w:rsidRPr="004268FC">
              <w:rPr>
                <w:rFonts w:ascii="Arial" w:hAnsi="Arial"/>
              </w:rPr>
              <w:t xml:space="preserve"> </w:t>
            </w:r>
          </w:p>
          <w:p w14:paraId="2BD93A5B" w14:textId="65B64499" w:rsidR="004268FC" w:rsidRDefault="004268FC" w:rsidP="004268FC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 w:rsidRPr="004268FC">
              <w:rPr>
                <w:rFonts w:ascii="Arial" w:hAnsi="Arial"/>
              </w:rPr>
              <w:t xml:space="preserve">Nb de demi Terrains </w:t>
            </w:r>
            <w:r>
              <w:rPr>
                <w:rFonts w:ascii="Arial" w:hAnsi="Arial"/>
              </w:rPr>
              <w:t>..</w:t>
            </w:r>
            <w:r w:rsidRPr="004268FC">
              <w:rPr>
                <w:rFonts w:ascii="Arial" w:hAnsi="Arial"/>
              </w:rPr>
              <w:t>.</w:t>
            </w:r>
          </w:p>
          <w:p w14:paraId="796E1471" w14:textId="47A07A4B" w:rsidR="006F0B63" w:rsidRPr="004268FC" w:rsidRDefault="006F0B63" w:rsidP="00346038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</w:p>
          <w:p w14:paraId="14E76E7C" w14:textId="77777777" w:rsidR="004268FC" w:rsidRDefault="00271D63" w:rsidP="00346038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 w:rsidRPr="004268FC">
              <w:rPr>
                <w:rFonts w:ascii="Arial" w:hAnsi="Arial"/>
              </w:rPr>
              <w:t>(gestion table de marque + club house + animation de la journée : speaker ….)</w:t>
            </w:r>
            <w:r w:rsidR="00741CC2" w:rsidRPr="004268FC">
              <w:rPr>
                <w:rFonts w:ascii="Arial" w:hAnsi="Arial"/>
              </w:rPr>
              <w:t xml:space="preserve">. </w:t>
            </w:r>
          </w:p>
          <w:p w14:paraId="023C52B3" w14:textId="4246102D" w:rsidR="006F0B63" w:rsidRDefault="00741CC2" w:rsidP="00346038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 w:rsidRPr="004268FC">
              <w:rPr>
                <w:rFonts w:ascii="Arial" w:hAnsi="Arial"/>
              </w:rPr>
              <w:t>Un minimum de 3 marqueurs par demi-terrain</w:t>
            </w:r>
          </w:p>
          <w:p w14:paraId="567DEFA3" w14:textId="77777777" w:rsidR="004F4342" w:rsidRDefault="00B94EFD" w:rsidP="004F47A1">
            <w:pPr>
              <w:pStyle w:val="En-tte"/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e</w:t>
            </w:r>
            <w:r w:rsidR="007B7E14">
              <w:rPr>
                <w:rFonts w:ascii="Arial" w:hAnsi="Arial"/>
              </w:rPr>
              <w:t xml:space="preserve"> club mettra </w:t>
            </w:r>
            <w:r w:rsidR="00572692">
              <w:rPr>
                <w:rFonts w:ascii="Arial" w:hAnsi="Arial"/>
              </w:rPr>
              <w:t xml:space="preserve">à disposition </w:t>
            </w:r>
            <w:r w:rsidR="005C4A0C">
              <w:rPr>
                <w:rFonts w:ascii="Arial" w:hAnsi="Arial"/>
              </w:rPr>
              <w:t>un minimum de</w:t>
            </w:r>
            <w:r w:rsidR="004F4342">
              <w:rPr>
                <w:rFonts w:ascii="Arial" w:hAnsi="Arial"/>
              </w:rPr>
              <w:t xml:space="preserve"> : </w:t>
            </w:r>
          </w:p>
          <w:p w14:paraId="243B50FB" w14:textId="77777777" w:rsidR="004F4342" w:rsidRDefault="00572692" w:rsidP="004F4342">
            <w:pPr>
              <w:pStyle w:val="En-tte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demi-terrain </w:t>
            </w:r>
            <w:r w:rsidR="005C4A0C">
              <w:rPr>
                <w:rFonts w:ascii="Arial" w:hAnsi="Arial"/>
              </w:rPr>
              <w:t xml:space="preserve">bien </w:t>
            </w:r>
            <w:r>
              <w:rPr>
                <w:rFonts w:ascii="Arial" w:hAnsi="Arial"/>
              </w:rPr>
              <w:t>séparés</w:t>
            </w:r>
            <w:r w:rsidR="005C4A0C">
              <w:rPr>
                <w:rFonts w:ascii="Arial" w:hAnsi="Arial"/>
              </w:rPr>
              <w:t xml:space="preserve">, </w:t>
            </w:r>
          </w:p>
          <w:p w14:paraId="37D6A086" w14:textId="6D8FAD15" w:rsidR="004F4342" w:rsidRDefault="004F4342" w:rsidP="004F4342">
            <w:pPr>
              <w:pStyle w:val="En-tte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5C4A0C">
              <w:rPr>
                <w:rFonts w:ascii="Arial" w:hAnsi="Arial"/>
              </w:rPr>
              <w:t xml:space="preserve"> tables, </w:t>
            </w:r>
          </w:p>
          <w:p w14:paraId="0565121D" w14:textId="2799368C" w:rsidR="004F4342" w:rsidRDefault="004F4342" w:rsidP="004F4342">
            <w:pPr>
              <w:pStyle w:val="En-tte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 chaises,</w:t>
            </w:r>
          </w:p>
          <w:p w14:paraId="624416FD" w14:textId="3BCE56D3" w:rsidR="004F4342" w:rsidRDefault="004F4342" w:rsidP="004F4342">
            <w:pPr>
              <w:pStyle w:val="En-tte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ccès à la sonorisation + un micro,</w:t>
            </w:r>
          </w:p>
          <w:p w14:paraId="4DA43CC2" w14:textId="75E5BECE" w:rsidR="004F4342" w:rsidRDefault="004F4342" w:rsidP="004F4342">
            <w:pPr>
              <w:pStyle w:val="En-tte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cotch de peintre,</w:t>
            </w:r>
          </w:p>
          <w:p w14:paraId="06F26194" w14:textId="41217C5B" w:rsidR="004F4342" w:rsidRPr="006F0B63" w:rsidRDefault="004F4342" w:rsidP="005C4A0C">
            <w:pPr>
              <w:pStyle w:val="En-tte"/>
              <w:numPr>
                <w:ilvl w:val="0"/>
                <w:numId w:val="29"/>
              </w:numPr>
              <w:tabs>
                <w:tab w:val="clear" w:pos="4536"/>
                <w:tab w:val="clear" w:pos="9072"/>
                <w:tab w:val="left" w:pos="3315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ne buvette et une restauration</w:t>
            </w:r>
            <w:r w:rsidR="006F0B63">
              <w:rPr>
                <w:rFonts w:ascii="Arial" w:hAnsi="Arial"/>
              </w:rPr>
              <w:t>,</w:t>
            </w:r>
          </w:p>
        </w:tc>
      </w:tr>
      <w:tr w:rsidR="005C4116" w14:paraId="53EB45DC" w14:textId="77777777" w:rsidTr="00120769">
        <w:trPr>
          <w:trHeight w:val="70"/>
        </w:trPr>
        <w:tc>
          <w:tcPr>
            <w:tcW w:w="10276" w:type="dxa"/>
            <w:tcBorders>
              <w:top w:val="nil"/>
              <w:bottom w:val="nil"/>
            </w:tcBorders>
          </w:tcPr>
          <w:p w14:paraId="6BB683CD" w14:textId="77777777" w:rsidR="00D52F91" w:rsidRPr="007C7056" w:rsidRDefault="00D52F91" w:rsidP="00C452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9F519C" w14:paraId="73C4BD1D" w14:textId="77777777" w:rsidTr="00120769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37893A3" w14:textId="77777777" w:rsidR="009F519C" w:rsidRPr="00284E39" w:rsidRDefault="009F519C" w:rsidP="006F0B63">
            <w:pPr>
              <w:tabs>
                <w:tab w:val="left" w:pos="284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208A6C6A" w14:textId="55A4C386" w:rsidR="00282E0E" w:rsidRPr="008A6C44" w:rsidRDefault="00282E0E" w:rsidP="005C4129">
      <w:pPr>
        <w:jc w:val="both"/>
        <w:rPr>
          <w:b/>
          <w:color w:val="C45911"/>
          <w:sz w:val="32"/>
          <w:szCs w:val="32"/>
        </w:rPr>
      </w:pPr>
    </w:p>
    <w:sectPr w:rsidR="00282E0E" w:rsidRPr="008A6C44">
      <w:footerReference w:type="default" r:id="rId10"/>
      <w:pgSz w:w="11906" w:h="16838"/>
      <w:pgMar w:top="709" w:right="99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96AB" w14:textId="77777777" w:rsidR="00A46FF6" w:rsidRDefault="00A46FF6" w:rsidP="005C4116">
      <w:pPr>
        <w:pStyle w:val="Titre1"/>
      </w:pPr>
      <w:r>
        <w:separator/>
      </w:r>
    </w:p>
  </w:endnote>
  <w:endnote w:type="continuationSeparator" w:id="0">
    <w:p w14:paraId="0BB547D8" w14:textId="77777777" w:rsidR="00A46FF6" w:rsidRDefault="00A46FF6" w:rsidP="005C4116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515A" w14:textId="77777777" w:rsidR="00F47C96" w:rsidRDefault="00F47C96" w:rsidP="004C1889">
    <w:pPr>
      <w:pStyle w:val="Pieddepage"/>
      <w:pBdr>
        <w:top w:val="single" w:sz="4" w:space="1" w:color="auto"/>
      </w:pBdr>
      <w:rPr>
        <w:rFonts w:ascii="Comic Sans MS" w:hAnsi="Comic Sans MS"/>
        <w:b/>
        <w:i/>
        <w:sz w:val="16"/>
      </w:rPr>
    </w:pPr>
    <w:r>
      <w:rPr>
        <w:rFonts w:ascii="Arial" w:hAnsi="Arial"/>
        <w:sz w:val="16"/>
      </w:rPr>
      <w:t xml:space="preserve">                                                                  </w:t>
    </w:r>
    <w:r>
      <w:rPr>
        <w:rFonts w:ascii="Comic Sans MS" w:hAnsi="Comic Sans MS"/>
        <w:b/>
        <w:i/>
        <w:sz w:val="16"/>
      </w:rPr>
      <w:tab/>
      <w:t>Plus haut, plus fort, plus sport 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9C90" w14:textId="77777777" w:rsidR="00A46FF6" w:rsidRDefault="00A46FF6" w:rsidP="005C4116">
      <w:pPr>
        <w:pStyle w:val="Titre1"/>
      </w:pPr>
      <w:r>
        <w:separator/>
      </w:r>
    </w:p>
  </w:footnote>
  <w:footnote w:type="continuationSeparator" w:id="0">
    <w:p w14:paraId="6257D063" w14:textId="77777777" w:rsidR="00A46FF6" w:rsidRDefault="00A46FF6" w:rsidP="005C4116">
      <w:pPr>
        <w:pStyle w:val="Titre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A29"/>
    <w:multiLevelType w:val="hybridMultilevel"/>
    <w:tmpl w:val="4D648B2A"/>
    <w:lvl w:ilvl="0" w:tplc="587855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C2533"/>
    <w:multiLevelType w:val="singleLevel"/>
    <w:tmpl w:val="C026EDB0"/>
    <w:lvl w:ilvl="0">
      <w:start w:val="1"/>
      <w:numFmt w:val="bullet"/>
      <w:lvlText w:val="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2" w15:restartNumberingAfterBreak="0">
    <w:nsid w:val="0F4B64C1"/>
    <w:multiLevelType w:val="singleLevel"/>
    <w:tmpl w:val="C026EDB0"/>
    <w:lvl w:ilvl="0">
      <w:start w:val="1"/>
      <w:numFmt w:val="bullet"/>
      <w:lvlText w:val="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3" w15:restartNumberingAfterBreak="0">
    <w:nsid w:val="11E230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952C45"/>
    <w:multiLevelType w:val="hybridMultilevel"/>
    <w:tmpl w:val="3E12984C"/>
    <w:lvl w:ilvl="0" w:tplc="7E96C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AE"/>
    <w:multiLevelType w:val="singleLevel"/>
    <w:tmpl w:val="ADB4682A"/>
    <w:lvl w:ilvl="0">
      <w:start w:val="1"/>
      <w:numFmt w:val="bullet"/>
      <w:lvlText w:val="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6" w15:restartNumberingAfterBreak="0">
    <w:nsid w:val="1C1755F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AC0DC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EC6976"/>
    <w:multiLevelType w:val="singleLevel"/>
    <w:tmpl w:val="ADB4682A"/>
    <w:lvl w:ilvl="0">
      <w:start w:val="1"/>
      <w:numFmt w:val="bullet"/>
      <w:lvlText w:val="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9" w15:restartNumberingAfterBreak="0">
    <w:nsid w:val="21A5610E"/>
    <w:multiLevelType w:val="hybridMultilevel"/>
    <w:tmpl w:val="E0E2E86E"/>
    <w:lvl w:ilvl="0" w:tplc="AB8485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278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CE72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131CD6"/>
    <w:multiLevelType w:val="hybridMultilevel"/>
    <w:tmpl w:val="116E2F60"/>
    <w:lvl w:ilvl="0" w:tplc="E8C436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1AB4"/>
    <w:multiLevelType w:val="multilevel"/>
    <w:tmpl w:val="2370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96FF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2109B9"/>
    <w:multiLevelType w:val="singleLevel"/>
    <w:tmpl w:val="ADB4682A"/>
    <w:lvl w:ilvl="0">
      <w:start w:val="1"/>
      <w:numFmt w:val="bullet"/>
      <w:lvlText w:val="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16" w15:restartNumberingAfterBreak="0">
    <w:nsid w:val="41E107D3"/>
    <w:multiLevelType w:val="singleLevel"/>
    <w:tmpl w:val="C026EDB0"/>
    <w:lvl w:ilvl="0">
      <w:start w:val="1"/>
      <w:numFmt w:val="bullet"/>
      <w:lvlText w:val="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17" w15:restartNumberingAfterBreak="0">
    <w:nsid w:val="4CD959F1"/>
    <w:multiLevelType w:val="hybridMultilevel"/>
    <w:tmpl w:val="9760BDCC"/>
    <w:lvl w:ilvl="0" w:tplc="1EE45E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C0E4F"/>
    <w:multiLevelType w:val="singleLevel"/>
    <w:tmpl w:val="52A86E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343A2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F65750F"/>
    <w:multiLevelType w:val="hybridMultilevel"/>
    <w:tmpl w:val="48B84D5A"/>
    <w:lvl w:ilvl="0" w:tplc="CEEA6D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DE9"/>
    <w:multiLevelType w:val="hybridMultilevel"/>
    <w:tmpl w:val="355C796A"/>
    <w:lvl w:ilvl="0" w:tplc="0D0A80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2F8"/>
    <w:multiLevelType w:val="singleLevel"/>
    <w:tmpl w:val="ADB4682A"/>
    <w:lvl w:ilvl="0">
      <w:start w:val="1"/>
      <w:numFmt w:val="bullet"/>
      <w:lvlText w:val="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23" w15:restartNumberingAfterBreak="0">
    <w:nsid w:val="6A05202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CFB2007"/>
    <w:multiLevelType w:val="hybridMultilevel"/>
    <w:tmpl w:val="E090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7E68"/>
    <w:multiLevelType w:val="multilevel"/>
    <w:tmpl w:val="746848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33EC"/>
    <w:multiLevelType w:val="hybridMultilevel"/>
    <w:tmpl w:val="818085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97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E535CF"/>
    <w:multiLevelType w:val="multilevel"/>
    <w:tmpl w:val="1C322E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9847204">
    <w:abstractNumId w:val="28"/>
  </w:num>
  <w:num w:numId="2" w16cid:durableId="471794052">
    <w:abstractNumId w:val="13"/>
  </w:num>
  <w:num w:numId="3" w16cid:durableId="1265308595">
    <w:abstractNumId w:val="25"/>
  </w:num>
  <w:num w:numId="4" w16cid:durableId="2109428936">
    <w:abstractNumId w:val="7"/>
  </w:num>
  <w:num w:numId="5" w16cid:durableId="1323973734">
    <w:abstractNumId w:val="23"/>
  </w:num>
  <w:num w:numId="6" w16cid:durableId="1287278240">
    <w:abstractNumId w:val="3"/>
  </w:num>
  <w:num w:numId="7" w16cid:durableId="117529448">
    <w:abstractNumId w:val="19"/>
  </w:num>
  <w:num w:numId="8" w16cid:durableId="15933369">
    <w:abstractNumId w:val="10"/>
  </w:num>
  <w:num w:numId="9" w16cid:durableId="765618225">
    <w:abstractNumId w:val="14"/>
  </w:num>
  <w:num w:numId="10" w16cid:durableId="1868326745">
    <w:abstractNumId w:val="2"/>
  </w:num>
  <w:num w:numId="11" w16cid:durableId="491604864">
    <w:abstractNumId w:val="1"/>
  </w:num>
  <w:num w:numId="12" w16cid:durableId="767970842">
    <w:abstractNumId w:val="16"/>
  </w:num>
  <w:num w:numId="13" w16cid:durableId="126364694">
    <w:abstractNumId w:val="15"/>
  </w:num>
  <w:num w:numId="14" w16cid:durableId="187137221">
    <w:abstractNumId w:val="8"/>
  </w:num>
  <w:num w:numId="15" w16cid:durableId="1950773320">
    <w:abstractNumId w:val="5"/>
  </w:num>
  <w:num w:numId="16" w16cid:durableId="1401170940">
    <w:abstractNumId w:val="22"/>
  </w:num>
  <w:num w:numId="17" w16cid:durableId="431434862">
    <w:abstractNumId w:val="27"/>
  </w:num>
  <w:num w:numId="18" w16cid:durableId="1160848051">
    <w:abstractNumId w:val="11"/>
  </w:num>
  <w:num w:numId="19" w16cid:durableId="1829638350">
    <w:abstractNumId w:val="6"/>
  </w:num>
  <w:num w:numId="20" w16cid:durableId="1832717367">
    <w:abstractNumId w:val="18"/>
  </w:num>
  <w:num w:numId="21" w16cid:durableId="1060592841">
    <w:abstractNumId w:val="20"/>
  </w:num>
  <w:num w:numId="22" w16cid:durableId="1584294974">
    <w:abstractNumId w:val="26"/>
  </w:num>
  <w:num w:numId="23" w16cid:durableId="1578397825">
    <w:abstractNumId w:val="21"/>
  </w:num>
  <w:num w:numId="24" w16cid:durableId="1181313958">
    <w:abstractNumId w:val="0"/>
  </w:num>
  <w:num w:numId="25" w16cid:durableId="542592734">
    <w:abstractNumId w:val="9"/>
  </w:num>
  <w:num w:numId="26" w16cid:durableId="1767654507">
    <w:abstractNumId w:val="17"/>
  </w:num>
  <w:num w:numId="27" w16cid:durableId="321353681">
    <w:abstractNumId w:val="24"/>
  </w:num>
  <w:num w:numId="28" w16cid:durableId="661616320">
    <w:abstractNumId w:val="12"/>
  </w:num>
  <w:num w:numId="29" w16cid:durableId="204413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4B"/>
    <w:rsid w:val="00010718"/>
    <w:rsid w:val="000116F1"/>
    <w:rsid w:val="000143E8"/>
    <w:rsid w:val="00024E25"/>
    <w:rsid w:val="00030117"/>
    <w:rsid w:val="0003139E"/>
    <w:rsid w:val="00036449"/>
    <w:rsid w:val="00066902"/>
    <w:rsid w:val="00075C25"/>
    <w:rsid w:val="00081AB0"/>
    <w:rsid w:val="0008324E"/>
    <w:rsid w:val="00085F52"/>
    <w:rsid w:val="00090133"/>
    <w:rsid w:val="000A0D35"/>
    <w:rsid w:val="000B76D5"/>
    <w:rsid w:val="000C0347"/>
    <w:rsid w:val="000C3857"/>
    <w:rsid w:val="000D411B"/>
    <w:rsid w:val="000D577D"/>
    <w:rsid w:val="000E186B"/>
    <w:rsid w:val="000F6C54"/>
    <w:rsid w:val="000F7BBE"/>
    <w:rsid w:val="001006D5"/>
    <w:rsid w:val="001163DF"/>
    <w:rsid w:val="0011697A"/>
    <w:rsid w:val="00120769"/>
    <w:rsid w:val="00131FD1"/>
    <w:rsid w:val="001432C5"/>
    <w:rsid w:val="00154DBD"/>
    <w:rsid w:val="001557BF"/>
    <w:rsid w:val="00163311"/>
    <w:rsid w:val="00173AF8"/>
    <w:rsid w:val="001A3AE5"/>
    <w:rsid w:val="001A79DC"/>
    <w:rsid w:val="001C5DDB"/>
    <w:rsid w:val="001D3D76"/>
    <w:rsid w:val="001E79A5"/>
    <w:rsid w:val="002073E3"/>
    <w:rsid w:val="00220BF5"/>
    <w:rsid w:val="00234E42"/>
    <w:rsid w:val="00243F44"/>
    <w:rsid w:val="0024542B"/>
    <w:rsid w:val="002608EB"/>
    <w:rsid w:val="00263C48"/>
    <w:rsid w:val="00271D63"/>
    <w:rsid w:val="00277662"/>
    <w:rsid w:val="00277CDE"/>
    <w:rsid w:val="00282E0E"/>
    <w:rsid w:val="00284AE8"/>
    <w:rsid w:val="00284E39"/>
    <w:rsid w:val="002914C0"/>
    <w:rsid w:val="002A35C0"/>
    <w:rsid w:val="002A4B86"/>
    <w:rsid w:val="002A5447"/>
    <w:rsid w:val="002B3967"/>
    <w:rsid w:val="002C163F"/>
    <w:rsid w:val="002C1C9A"/>
    <w:rsid w:val="002C2C02"/>
    <w:rsid w:val="002D1FBE"/>
    <w:rsid w:val="002E04EA"/>
    <w:rsid w:val="002E1E6D"/>
    <w:rsid w:val="002E7EB4"/>
    <w:rsid w:val="00301232"/>
    <w:rsid w:val="003019DB"/>
    <w:rsid w:val="003027E9"/>
    <w:rsid w:val="00311720"/>
    <w:rsid w:val="00313795"/>
    <w:rsid w:val="00314499"/>
    <w:rsid w:val="00315FF0"/>
    <w:rsid w:val="00330017"/>
    <w:rsid w:val="00332FA2"/>
    <w:rsid w:val="003455F0"/>
    <w:rsid w:val="00346038"/>
    <w:rsid w:val="00346D39"/>
    <w:rsid w:val="0035451D"/>
    <w:rsid w:val="00365D23"/>
    <w:rsid w:val="003746DB"/>
    <w:rsid w:val="00377439"/>
    <w:rsid w:val="00377A60"/>
    <w:rsid w:val="0039272E"/>
    <w:rsid w:val="0039661C"/>
    <w:rsid w:val="003B07BF"/>
    <w:rsid w:val="003C2EC3"/>
    <w:rsid w:val="003D20A5"/>
    <w:rsid w:val="003D6254"/>
    <w:rsid w:val="003F3CE5"/>
    <w:rsid w:val="00404824"/>
    <w:rsid w:val="004123BE"/>
    <w:rsid w:val="0041250C"/>
    <w:rsid w:val="00415877"/>
    <w:rsid w:val="00425C18"/>
    <w:rsid w:val="004268FC"/>
    <w:rsid w:val="00431B22"/>
    <w:rsid w:val="00436E52"/>
    <w:rsid w:val="00445C14"/>
    <w:rsid w:val="00460361"/>
    <w:rsid w:val="00465C42"/>
    <w:rsid w:val="00471953"/>
    <w:rsid w:val="00480A51"/>
    <w:rsid w:val="00487D99"/>
    <w:rsid w:val="004A6A8C"/>
    <w:rsid w:val="004C02B0"/>
    <w:rsid w:val="004C1889"/>
    <w:rsid w:val="004C30C1"/>
    <w:rsid w:val="004C38CE"/>
    <w:rsid w:val="004F4342"/>
    <w:rsid w:val="004F47A1"/>
    <w:rsid w:val="00523AA2"/>
    <w:rsid w:val="005320B9"/>
    <w:rsid w:val="00533956"/>
    <w:rsid w:val="00536308"/>
    <w:rsid w:val="00552539"/>
    <w:rsid w:val="00563C05"/>
    <w:rsid w:val="00572692"/>
    <w:rsid w:val="00584B19"/>
    <w:rsid w:val="00591285"/>
    <w:rsid w:val="005C0B2D"/>
    <w:rsid w:val="005C4116"/>
    <w:rsid w:val="005C4129"/>
    <w:rsid w:val="005C4A0C"/>
    <w:rsid w:val="005D38AE"/>
    <w:rsid w:val="005E0C82"/>
    <w:rsid w:val="005E4214"/>
    <w:rsid w:val="005E5C5C"/>
    <w:rsid w:val="00605D4A"/>
    <w:rsid w:val="00646F06"/>
    <w:rsid w:val="00654157"/>
    <w:rsid w:val="00661A85"/>
    <w:rsid w:val="006632DF"/>
    <w:rsid w:val="00675252"/>
    <w:rsid w:val="006752B9"/>
    <w:rsid w:val="00676F92"/>
    <w:rsid w:val="00682D2C"/>
    <w:rsid w:val="00686243"/>
    <w:rsid w:val="00697065"/>
    <w:rsid w:val="006A74D4"/>
    <w:rsid w:val="006B1199"/>
    <w:rsid w:val="006C15A2"/>
    <w:rsid w:val="006C2C58"/>
    <w:rsid w:val="006C4661"/>
    <w:rsid w:val="006C67E6"/>
    <w:rsid w:val="006D5AB6"/>
    <w:rsid w:val="006E5EE0"/>
    <w:rsid w:val="006E631A"/>
    <w:rsid w:val="006F0B63"/>
    <w:rsid w:val="006F7866"/>
    <w:rsid w:val="007043D3"/>
    <w:rsid w:val="00706EEA"/>
    <w:rsid w:val="0071061C"/>
    <w:rsid w:val="007131DF"/>
    <w:rsid w:val="0071411C"/>
    <w:rsid w:val="0073119B"/>
    <w:rsid w:val="00740BCF"/>
    <w:rsid w:val="00741CC2"/>
    <w:rsid w:val="0074679F"/>
    <w:rsid w:val="007826C6"/>
    <w:rsid w:val="007A4084"/>
    <w:rsid w:val="007B34AB"/>
    <w:rsid w:val="007B392D"/>
    <w:rsid w:val="007B3ED3"/>
    <w:rsid w:val="007B7E14"/>
    <w:rsid w:val="007C45A6"/>
    <w:rsid w:val="007C7056"/>
    <w:rsid w:val="007C7871"/>
    <w:rsid w:val="007E1775"/>
    <w:rsid w:val="007F29B8"/>
    <w:rsid w:val="008013A7"/>
    <w:rsid w:val="00805C21"/>
    <w:rsid w:val="00805EFB"/>
    <w:rsid w:val="00810380"/>
    <w:rsid w:val="00812740"/>
    <w:rsid w:val="00814A24"/>
    <w:rsid w:val="008662E4"/>
    <w:rsid w:val="008762F3"/>
    <w:rsid w:val="00876F3D"/>
    <w:rsid w:val="008803B1"/>
    <w:rsid w:val="00884B35"/>
    <w:rsid w:val="008853CF"/>
    <w:rsid w:val="008A6C44"/>
    <w:rsid w:val="008D35F6"/>
    <w:rsid w:val="008E282F"/>
    <w:rsid w:val="008E3C4D"/>
    <w:rsid w:val="008E5D3B"/>
    <w:rsid w:val="008F0E6C"/>
    <w:rsid w:val="008F2098"/>
    <w:rsid w:val="008F5BED"/>
    <w:rsid w:val="00902FB1"/>
    <w:rsid w:val="00905F01"/>
    <w:rsid w:val="00907849"/>
    <w:rsid w:val="00923621"/>
    <w:rsid w:val="009314B8"/>
    <w:rsid w:val="00932246"/>
    <w:rsid w:val="00947564"/>
    <w:rsid w:val="00954226"/>
    <w:rsid w:val="00962F61"/>
    <w:rsid w:val="009631FF"/>
    <w:rsid w:val="0096580F"/>
    <w:rsid w:val="009718D5"/>
    <w:rsid w:val="00973081"/>
    <w:rsid w:val="009839C4"/>
    <w:rsid w:val="009967A9"/>
    <w:rsid w:val="009B312E"/>
    <w:rsid w:val="009B7424"/>
    <w:rsid w:val="009C2663"/>
    <w:rsid w:val="009C4FC2"/>
    <w:rsid w:val="009C73A8"/>
    <w:rsid w:val="009D2DF2"/>
    <w:rsid w:val="009F3093"/>
    <w:rsid w:val="009F354B"/>
    <w:rsid w:val="009F519C"/>
    <w:rsid w:val="00A27B8D"/>
    <w:rsid w:val="00A40EB1"/>
    <w:rsid w:val="00A42561"/>
    <w:rsid w:val="00A46FF6"/>
    <w:rsid w:val="00A56A39"/>
    <w:rsid w:val="00A6542F"/>
    <w:rsid w:val="00A66ADD"/>
    <w:rsid w:val="00A82C05"/>
    <w:rsid w:val="00A94E81"/>
    <w:rsid w:val="00AB24A2"/>
    <w:rsid w:val="00AD035B"/>
    <w:rsid w:val="00AD1C04"/>
    <w:rsid w:val="00AE4AE3"/>
    <w:rsid w:val="00AE51C9"/>
    <w:rsid w:val="00AE7448"/>
    <w:rsid w:val="00AF03D2"/>
    <w:rsid w:val="00AF4781"/>
    <w:rsid w:val="00B123BB"/>
    <w:rsid w:val="00B255C7"/>
    <w:rsid w:val="00B26622"/>
    <w:rsid w:val="00B423B9"/>
    <w:rsid w:val="00B56F49"/>
    <w:rsid w:val="00B57002"/>
    <w:rsid w:val="00B578B2"/>
    <w:rsid w:val="00B94EFD"/>
    <w:rsid w:val="00BC3DF7"/>
    <w:rsid w:val="00BE4D10"/>
    <w:rsid w:val="00BE6D0E"/>
    <w:rsid w:val="00BF1CB5"/>
    <w:rsid w:val="00BF227C"/>
    <w:rsid w:val="00BF54C1"/>
    <w:rsid w:val="00C14CF9"/>
    <w:rsid w:val="00C15742"/>
    <w:rsid w:val="00C34089"/>
    <w:rsid w:val="00C36079"/>
    <w:rsid w:val="00C43C9F"/>
    <w:rsid w:val="00C45201"/>
    <w:rsid w:val="00C46974"/>
    <w:rsid w:val="00C65602"/>
    <w:rsid w:val="00C71B00"/>
    <w:rsid w:val="00C7789D"/>
    <w:rsid w:val="00C81F72"/>
    <w:rsid w:val="00C85E75"/>
    <w:rsid w:val="00C953DA"/>
    <w:rsid w:val="00CB62E4"/>
    <w:rsid w:val="00CC7379"/>
    <w:rsid w:val="00CD2453"/>
    <w:rsid w:val="00CD355B"/>
    <w:rsid w:val="00CD3FAD"/>
    <w:rsid w:val="00CE0259"/>
    <w:rsid w:val="00D00EC7"/>
    <w:rsid w:val="00D06B1A"/>
    <w:rsid w:val="00D17B0E"/>
    <w:rsid w:val="00D23F96"/>
    <w:rsid w:val="00D33FBF"/>
    <w:rsid w:val="00D359D3"/>
    <w:rsid w:val="00D42B26"/>
    <w:rsid w:val="00D52F91"/>
    <w:rsid w:val="00D54DAD"/>
    <w:rsid w:val="00D57224"/>
    <w:rsid w:val="00D71005"/>
    <w:rsid w:val="00D74FA2"/>
    <w:rsid w:val="00D815AB"/>
    <w:rsid w:val="00D822F5"/>
    <w:rsid w:val="00D85346"/>
    <w:rsid w:val="00D9174F"/>
    <w:rsid w:val="00DB4298"/>
    <w:rsid w:val="00DB4BC3"/>
    <w:rsid w:val="00DB4C7D"/>
    <w:rsid w:val="00DB54BE"/>
    <w:rsid w:val="00DB59BD"/>
    <w:rsid w:val="00DD51FD"/>
    <w:rsid w:val="00DD684A"/>
    <w:rsid w:val="00DE75BE"/>
    <w:rsid w:val="00E0331F"/>
    <w:rsid w:val="00E32351"/>
    <w:rsid w:val="00E428F5"/>
    <w:rsid w:val="00E44310"/>
    <w:rsid w:val="00E47F9D"/>
    <w:rsid w:val="00E5752A"/>
    <w:rsid w:val="00E616E4"/>
    <w:rsid w:val="00E72B2E"/>
    <w:rsid w:val="00E76BE9"/>
    <w:rsid w:val="00E82187"/>
    <w:rsid w:val="00E84850"/>
    <w:rsid w:val="00E870CC"/>
    <w:rsid w:val="00E90AC7"/>
    <w:rsid w:val="00E90E28"/>
    <w:rsid w:val="00EA3DBB"/>
    <w:rsid w:val="00EB3FA7"/>
    <w:rsid w:val="00EC3ADF"/>
    <w:rsid w:val="00EC4111"/>
    <w:rsid w:val="00ED276F"/>
    <w:rsid w:val="00ED39D8"/>
    <w:rsid w:val="00ED3B66"/>
    <w:rsid w:val="00ED567D"/>
    <w:rsid w:val="00F02A63"/>
    <w:rsid w:val="00F101FF"/>
    <w:rsid w:val="00F10829"/>
    <w:rsid w:val="00F125EC"/>
    <w:rsid w:val="00F13F9D"/>
    <w:rsid w:val="00F16FE4"/>
    <w:rsid w:val="00F2061A"/>
    <w:rsid w:val="00F3073B"/>
    <w:rsid w:val="00F30DF5"/>
    <w:rsid w:val="00F340A3"/>
    <w:rsid w:val="00F3567B"/>
    <w:rsid w:val="00F440CB"/>
    <w:rsid w:val="00F47C96"/>
    <w:rsid w:val="00F564AF"/>
    <w:rsid w:val="00F731ED"/>
    <w:rsid w:val="00F85B9C"/>
    <w:rsid w:val="00F941F2"/>
    <w:rsid w:val="00F953BD"/>
    <w:rsid w:val="00F96AB9"/>
    <w:rsid w:val="00FA5036"/>
    <w:rsid w:val="00FA643A"/>
    <w:rsid w:val="00FC7B46"/>
    <w:rsid w:val="00FD3B4E"/>
    <w:rsid w:val="00FD68B8"/>
    <w:rsid w:val="00FD6E59"/>
    <w:rsid w:val="00FE153E"/>
    <w:rsid w:val="00FE2291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1741D"/>
  <w15:chartTrackingRefBased/>
  <w15:docId w15:val="{52267597-BF83-4DE1-BD37-41665D3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Corpsdetexte">
    <w:name w:val="Body Text"/>
    <w:basedOn w:val="Normal"/>
    <w:pPr>
      <w:tabs>
        <w:tab w:val="left" w:pos="284"/>
      </w:tabs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40"/>
    </w:rPr>
  </w:style>
  <w:style w:type="table" w:styleId="Grilledutableau">
    <w:name w:val="Table Grid"/>
    <w:basedOn w:val="TableauNormal"/>
    <w:rsid w:val="00F0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116F1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7F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1E4D-B2D1-479A-9B08-40EA39D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envoyer à la FFBB pour le 31 janvier 2005</vt:lpstr>
    </vt:vector>
  </TitlesOfParts>
  <Company>Personnel</Company>
  <LinksUpToDate>false</LinksUpToDate>
  <CharactersWithSpaces>1557</CharactersWithSpaces>
  <SharedDoc>false</SharedDoc>
  <HLinks>
    <vt:vector size="6" baseType="variant"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lhenneron@nordbasketbal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nvoyer à la FFBB pour le 31 janvier 2005</dc:title>
  <dc:subject/>
  <dc:creator>Loric Minne</dc:creator>
  <cp:keywords/>
  <cp:lastModifiedBy>Loric Minne</cp:lastModifiedBy>
  <cp:revision>5</cp:revision>
  <cp:lastPrinted>2019-09-25T12:27:00Z</cp:lastPrinted>
  <dcterms:created xsi:type="dcterms:W3CDTF">2025-09-18T09:28:00Z</dcterms:created>
  <dcterms:modified xsi:type="dcterms:W3CDTF">2025-09-22T13:43:00Z</dcterms:modified>
</cp:coreProperties>
</file>